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CB49F9" w:rsidRPr="006D1E79" w14:paraId="34B4863F" w14:textId="77777777" w:rsidTr="00F62BB7">
        <w:trPr>
          <w:trHeight w:val="340"/>
        </w:trPr>
        <w:tc>
          <w:tcPr>
            <w:tcW w:w="4395" w:type="dxa"/>
          </w:tcPr>
          <w:p w14:paraId="1190C82C" w14:textId="77777777" w:rsidR="00CB49F9" w:rsidRDefault="00CB49F9"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6064"/>
            <w:bookmarkStart w:id="1" w:name="_Hlk195025979"/>
            <w:r>
              <w:rPr>
                <w:rFonts w:ascii="Times New Roman" w:hAnsi="Times New Roman"/>
                <w:color w:val="000000"/>
                <w:sz w:val="24"/>
                <w:lang w:val="vi-VN"/>
              </w:rPr>
              <w:t>TẬP ĐOÀN XĂNG DẦU VIỆT NAM</w:t>
            </w:r>
          </w:p>
        </w:tc>
        <w:tc>
          <w:tcPr>
            <w:tcW w:w="5670" w:type="dxa"/>
          </w:tcPr>
          <w:p w14:paraId="7A5BF435" w14:textId="77777777" w:rsidR="00CB49F9" w:rsidRDefault="00CB49F9"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CB49F9" w14:paraId="0062F5BA" w14:textId="77777777" w:rsidTr="00F62BB7">
        <w:trPr>
          <w:trHeight w:val="390"/>
        </w:trPr>
        <w:tc>
          <w:tcPr>
            <w:tcW w:w="4395" w:type="dxa"/>
          </w:tcPr>
          <w:p w14:paraId="0C8EF56F" w14:textId="77777777" w:rsidR="00CB49F9" w:rsidRDefault="00CB49F9"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63D016F1" wp14:editId="410D196E">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1711F6B"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636A4EEE" w14:textId="77777777" w:rsidR="00CB49F9" w:rsidRDefault="00CB49F9"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2E9570CC" wp14:editId="361501CD">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15330D8"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CB49F9" w:rsidRPr="006D1E79" w14:paraId="53395FC7" w14:textId="77777777" w:rsidTr="00F62BB7">
        <w:trPr>
          <w:trHeight w:val="209"/>
        </w:trPr>
        <w:tc>
          <w:tcPr>
            <w:tcW w:w="4395" w:type="dxa"/>
          </w:tcPr>
          <w:p w14:paraId="6F799E4F" w14:textId="77777777" w:rsidR="00CB49F9" w:rsidRDefault="00CB49F9"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27BB3051" w14:textId="6D12F4EE" w:rsidR="00CB49F9" w:rsidRDefault="006D1E79" w:rsidP="00F62BB7">
            <w:pPr>
              <w:pStyle w:val="abc"/>
              <w:tabs>
                <w:tab w:val="center" w:pos="2268"/>
                <w:tab w:val="center" w:pos="6096"/>
              </w:tabs>
              <w:spacing w:before="120" w:after="120"/>
              <w:ind w:right="-170"/>
              <w:jc w:val="center"/>
              <w:rPr>
                <w:rFonts w:ascii="Times New Roman" w:hAnsi="Times New Roman"/>
                <w:color w:val="000000"/>
                <w:lang w:val="vi-VN"/>
              </w:rPr>
            </w:pPr>
            <w:r w:rsidRPr="006D1E79">
              <w:rPr>
                <w:rFonts w:ascii="Times New Roman" w:hAnsi="Times New Roman"/>
                <w:i/>
                <w:iCs/>
                <w:color w:val="000000"/>
                <w:lang w:val="de-DE"/>
              </w:rPr>
              <w:t>Nghệ An</w:t>
            </w:r>
            <w:r w:rsidR="00CB49F9">
              <w:rPr>
                <w:rFonts w:ascii="Times New Roman" w:hAnsi="Times New Roman"/>
                <w:i/>
                <w:iCs/>
                <w:color w:val="000000"/>
                <w:lang w:val="vi-VN"/>
              </w:rPr>
              <w:t>,</w:t>
            </w:r>
            <w:r w:rsidR="00CB49F9" w:rsidRPr="006D1E79">
              <w:rPr>
                <w:rFonts w:ascii="Times New Roman" w:hAnsi="Times New Roman"/>
                <w:i/>
                <w:iCs/>
                <w:color w:val="000000"/>
                <w:lang w:val="de-DE"/>
              </w:rPr>
              <w:t xml:space="preserve"> ngày </w:t>
            </w:r>
            <w:r w:rsidR="00CB49F9">
              <w:rPr>
                <w:rFonts w:ascii="Times New Roman" w:hAnsi="Times New Roman"/>
                <w:i/>
                <w:iCs/>
                <w:color w:val="000000"/>
                <w:lang w:val="vi-VN"/>
              </w:rPr>
              <w:t>##F_DATE@@</w:t>
            </w:r>
          </w:p>
        </w:tc>
      </w:tr>
    </w:tbl>
    <w:bookmarkEnd w:id="0"/>
    <w:p w14:paraId="6710EDFD" w14:textId="0E3CC5DC" w:rsidR="00F020F6" w:rsidRPr="001C5361" w:rsidRDefault="00CB49F9" w:rsidP="001C5361">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5EF2D815" wp14:editId="255889D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bookmarkEnd w:id="1"/>
      <w:r w:rsidR="006D0622" w:rsidRPr="006D1E79">
        <w:rPr>
          <w:rFonts w:ascii="Times New Roman" w:hAnsi="Times New Roman"/>
          <w:b/>
          <w:color w:val="000000"/>
          <w:sz w:val="32"/>
          <w:lang w:val="de-DE"/>
        </w:rPr>
        <w:tab/>
      </w:r>
      <w:r w:rsidR="006D0622" w:rsidRPr="006D1E79">
        <w:rPr>
          <w:rFonts w:ascii="Times New Roman" w:hAnsi="Times New Roman"/>
          <w:b/>
          <w:color w:val="000000"/>
          <w:sz w:val="32"/>
          <w:lang w:val="de-DE"/>
        </w:rPr>
        <w:tab/>
      </w:r>
    </w:p>
    <w:p w14:paraId="60133A55" w14:textId="5206B9C0" w:rsidR="006D0622" w:rsidRPr="006D1E79" w:rsidRDefault="006D0622" w:rsidP="006D0622">
      <w:pPr>
        <w:pStyle w:val="abc"/>
        <w:spacing w:line="288" w:lineRule="auto"/>
        <w:jc w:val="center"/>
        <w:rPr>
          <w:rFonts w:ascii="Times New Roman" w:hAnsi="Times New Roman"/>
          <w:b/>
          <w:color w:val="000000"/>
          <w:sz w:val="32"/>
          <w:lang w:val="de-DE"/>
        </w:rPr>
      </w:pPr>
      <w:r w:rsidRPr="006D1E79">
        <w:rPr>
          <w:rFonts w:ascii="Times New Roman" w:hAnsi="Times New Roman"/>
          <w:b/>
          <w:color w:val="000000"/>
          <w:sz w:val="32"/>
          <w:lang w:val="de-DE"/>
        </w:rPr>
        <w:tab/>
        <w:t xml:space="preserve">                                     </w:t>
      </w:r>
    </w:p>
    <w:p w14:paraId="2B14B94E" w14:textId="5369E024" w:rsidR="006D0622" w:rsidRPr="006D1E79" w:rsidRDefault="006D0622" w:rsidP="00EF79A6">
      <w:pPr>
        <w:pStyle w:val="abc"/>
        <w:spacing w:line="288" w:lineRule="auto"/>
        <w:jc w:val="center"/>
        <w:rPr>
          <w:rFonts w:ascii="Times New Roman" w:hAnsi="Times New Roman"/>
          <w:b/>
          <w:color w:val="000000"/>
          <w:sz w:val="8"/>
          <w:lang w:val="de-DE"/>
        </w:rPr>
      </w:pPr>
      <w:r w:rsidRPr="006D1E79">
        <w:rPr>
          <w:rFonts w:ascii="Times New Roman" w:hAnsi="Times New Roman"/>
          <w:b/>
          <w:color w:val="000000"/>
          <w:sz w:val="32"/>
          <w:lang w:val="de-DE"/>
        </w:rPr>
        <w:t xml:space="preserve">                    </w:t>
      </w:r>
      <w:r w:rsidRPr="006D1E79">
        <w:rPr>
          <w:rFonts w:ascii="Times New Roman" w:hAnsi="Times New Roman"/>
          <w:b/>
          <w:color w:val="000000"/>
          <w:lang w:val="de-DE"/>
        </w:rPr>
        <w:t xml:space="preserve"> </w:t>
      </w:r>
    </w:p>
    <w:p w14:paraId="5515AA0B" w14:textId="166E8BF3" w:rsidR="006D0622" w:rsidRPr="00012F99" w:rsidRDefault="006D0622" w:rsidP="006D0622">
      <w:pPr>
        <w:spacing w:line="288" w:lineRule="auto"/>
        <w:jc w:val="center"/>
        <w:rPr>
          <w:b/>
          <w:color w:val="000000"/>
        </w:rPr>
      </w:pPr>
      <w:r w:rsidRPr="006D1E79">
        <w:rPr>
          <w:b/>
          <w:color w:val="000000"/>
          <w:sz w:val="26"/>
          <w:lang w:val="de-DE"/>
        </w:rPr>
        <w:t xml:space="preserve"> </w:t>
      </w:r>
      <w:r w:rsidRPr="00012F99">
        <w:rPr>
          <w:b/>
          <w:color w:val="000000"/>
          <w:sz w:val="28"/>
        </w:rPr>
        <w:t>QUYẾT ĐỊNH</w:t>
      </w:r>
    </w:p>
    <w:p w14:paraId="3B29577D" w14:textId="3D8859C3"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1E9AC09C" w:rsidR="006D0622" w:rsidRPr="00012F99" w:rsidRDefault="006D0622" w:rsidP="008A658B">
      <w:pPr>
        <w:spacing w:line="288" w:lineRule="auto"/>
        <w:jc w:val="center"/>
        <w:rPr>
          <w:b/>
          <w:bCs/>
          <w:color w:val="000000"/>
          <w:sz w:val="12"/>
          <w:szCs w:val="12"/>
        </w:rPr>
      </w:pP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0B3328C2"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2"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w:t>
      </w:r>
      <w:r w:rsidR="00106628" w:rsidRPr="00106628">
        <w:rPr>
          <w:rFonts w:ascii="Times New Roman" w:hAnsi="Times New Roman"/>
          <w:b w:val="0"/>
          <w:bCs/>
          <w:i/>
          <w:iCs/>
          <w:sz w:val="26"/>
          <w:szCs w:val="26"/>
          <w:lang w:val="vi-VN"/>
        </w:rPr>
        <w:t>CONG_DIEN</w:t>
      </w:r>
      <w:r w:rsidR="0081436B" w:rsidRPr="00600A21">
        <w:rPr>
          <w:rFonts w:ascii="Times New Roman" w:hAnsi="Times New Roman"/>
          <w:b w:val="0"/>
          <w:bCs/>
          <w:i/>
          <w:iCs/>
          <w:sz w:val="26"/>
          <w:szCs w:val="26"/>
          <w:lang w:val="vi-VN"/>
        </w:rPr>
        <w:t>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2"/>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0E52EA6D" w14:textId="03CAE0D8" w:rsidR="00F020F6" w:rsidRDefault="006D0622" w:rsidP="001A03C4">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E30491">
        <w:rPr>
          <w:b/>
          <w:color w:val="000000"/>
          <w:sz w:val="26"/>
          <w:szCs w:val="26"/>
        </w:rPr>
        <w:t>##HOUR</w:t>
      </w:r>
      <w:r w:rsidR="00406220">
        <w:rPr>
          <w:b/>
          <w:color w:val="000000"/>
          <w:sz w:val="26"/>
          <w:szCs w:val="26"/>
        </w:rPr>
        <w:t>_NOW</w:t>
      </w:r>
      <w:r w:rsidR="00E30491">
        <w:rPr>
          <w:b/>
          <w:color w:val="000000"/>
          <w:sz w:val="26"/>
          <w:szCs w:val="26"/>
        </w:rPr>
        <w:t>@@</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51D559FD" w:rsidR="00F020F6" w:rsidRPr="00C11CD4" w:rsidRDefault="00F020F6" w:rsidP="00032EBD">
            <w:pPr>
              <w:jc w:val="center"/>
              <w:rPr>
                <w:b/>
                <w:bCs/>
                <w:color w:val="000000"/>
                <w:sz w:val="28"/>
                <w:szCs w:val="28"/>
              </w:rPr>
            </w:pPr>
            <w:r w:rsidRPr="009C6825">
              <w:rPr>
                <w:b/>
                <w:bCs/>
                <w:sz w:val="28"/>
                <w:szCs w:val="28"/>
                <w:lang w:val="vi-VN"/>
              </w:rPr>
              <w:t>##DAI_DIEN@@</w:t>
            </w:r>
            <w:r w:rsidR="00C11CD4">
              <w:rPr>
                <w:b/>
                <w:bCs/>
                <w:sz w:val="28"/>
                <w:szCs w:val="28"/>
              </w:rPr>
              <w:t xml:space="preserve"> </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00EA1130" w:rsidR="00F020F6" w:rsidRPr="00C11CD4"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r w:rsidR="00C11CD4">
              <w:rPr>
                <w:b/>
                <w:bCs/>
                <w:iCs/>
                <w:color w:val="000000" w:themeColor="text1"/>
                <w:sz w:val="28"/>
                <w:szCs w:val="28"/>
              </w:rPr>
              <w:t xml:space="preserve"> </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26E3116D" w14:textId="2EA1FC7C" w:rsidR="009C6825" w:rsidRPr="009C6825" w:rsidRDefault="009C6825" w:rsidP="00D13EBC">
            <w:pPr>
              <w:spacing w:line="360" w:lineRule="auto"/>
              <w:jc w:val="center"/>
              <w:rPr>
                <w:b/>
                <w:bCs/>
                <w:color w:val="000000"/>
                <w:sz w:val="28"/>
                <w:szCs w:val="28"/>
              </w:rPr>
            </w:pPr>
            <w:r w:rsidRPr="009C6825">
              <w:rPr>
                <w:b/>
                <w:bCs/>
                <w:iCs/>
                <w:color w:val="000000" w:themeColor="text1"/>
                <w:sz w:val="28"/>
                <w:szCs w:val="28"/>
              </w:rPr>
              <w:t>##TEN@@</w:t>
            </w:r>
            <w:r w:rsidR="00C11CD4">
              <w:rPr>
                <w:b/>
                <w:bCs/>
                <w:iCs/>
                <w:color w:val="000000" w:themeColor="text1"/>
                <w:sz w:val="28"/>
                <w:szCs w:val="28"/>
              </w:rPr>
              <w:t xml:space="preserve"> </w:t>
            </w:r>
          </w:p>
        </w:tc>
      </w:tr>
      <w:tr w:rsidR="00D13EBC" w14:paraId="6AC26F27" w14:textId="77777777" w:rsidTr="00F020F6">
        <w:tc>
          <w:tcPr>
            <w:tcW w:w="4395" w:type="dxa"/>
          </w:tcPr>
          <w:p w14:paraId="53A1FEA9" w14:textId="77777777" w:rsidR="00D13EBC" w:rsidRPr="00A22DE3" w:rsidRDefault="00D13EBC" w:rsidP="00F020F6">
            <w:pPr>
              <w:ind w:firstLine="459"/>
              <w:rPr>
                <w:b/>
                <w:bCs/>
                <w:i/>
                <w:iCs/>
                <w:color w:val="000000"/>
                <w:lang w:val="vi-VN"/>
              </w:rPr>
            </w:pPr>
          </w:p>
        </w:tc>
        <w:tc>
          <w:tcPr>
            <w:tcW w:w="5528" w:type="dxa"/>
          </w:tcPr>
          <w:p w14:paraId="08B38A04" w14:textId="77777777" w:rsidR="00D13EBC" w:rsidRPr="009C6825" w:rsidRDefault="00D13EBC" w:rsidP="00032EBD">
            <w:pPr>
              <w:spacing w:line="360" w:lineRule="auto"/>
              <w:jc w:val="center"/>
              <w:rPr>
                <w:b/>
                <w:bCs/>
                <w:iCs/>
                <w:color w:val="000000" w:themeColor="text1"/>
                <w:sz w:val="28"/>
                <w:szCs w:val="28"/>
                <w:lang w:val="vi-VN"/>
              </w:rPr>
            </w:pP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020D0" w14:textId="77777777" w:rsidR="00167CF9" w:rsidRDefault="00167CF9">
      <w:r>
        <w:separator/>
      </w:r>
    </w:p>
  </w:endnote>
  <w:endnote w:type="continuationSeparator" w:id="0">
    <w:p w14:paraId="2C2525C0" w14:textId="77777777" w:rsidR="00167CF9" w:rsidRDefault="00167CF9">
      <w:r>
        <w:continuationSeparator/>
      </w:r>
    </w:p>
  </w:endnote>
  <w:endnote w:type="continuationNotice" w:id="1">
    <w:p w14:paraId="56856BF8" w14:textId="77777777" w:rsidR="00167CF9" w:rsidRDefault="00167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986F1" w14:textId="77777777" w:rsidR="00167CF9" w:rsidRDefault="00167CF9">
      <w:r>
        <w:separator/>
      </w:r>
    </w:p>
  </w:footnote>
  <w:footnote w:type="continuationSeparator" w:id="0">
    <w:p w14:paraId="1E43B69D" w14:textId="77777777" w:rsidR="00167CF9" w:rsidRDefault="00167CF9">
      <w:r>
        <w:continuationSeparator/>
      </w:r>
    </w:p>
  </w:footnote>
  <w:footnote w:type="continuationNotice" w:id="1">
    <w:p w14:paraId="6375DF5D" w14:textId="77777777" w:rsidR="00167CF9" w:rsidRDefault="00167C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664B"/>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44F4"/>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28"/>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CF9"/>
    <w:rsid w:val="00167E8E"/>
    <w:rsid w:val="00170600"/>
    <w:rsid w:val="00170C06"/>
    <w:rsid w:val="00170F5D"/>
    <w:rsid w:val="00171D86"/>
    <w:rsid w:val="00172388"/>
    <w:rsid w:val="00173F01"/>
    <w:rsid w:val="001744A9"/>
    <w:rsid w:val="00174AB9"/>
    <w:rsid w:val="0017673E"/>
    <w:rsid w:val="0018012A"/>
    <w:rsid w:val="00180807"/>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3C4"/>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5361"/>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6220"/>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47B3"/>
    <w:rsid w:val="006B59BE"/>
    <w:rsid w:val="006B5DFC"/>
    <w:rsid w:val="006B6226"/>
    <w:rsid w:val="006B694B"/>
    <w:rsid w:val="006C1D9D"/>
    <w:rsid w:val="006C2D97"/>
    <w:rsid w:val="006C4608"/>
    <w:rsid w:val="006C48BD"/>
    <w:rsid w:val="006D0622"/>
    <w:rsid w:val="006D0B3B"/>
    <w:rsid w:val="006D0B48"/>
    <w:rsid w:val="006D14B9"/>
    <w:rsid w:val="006D16E2"/>
    <w:rsid w:val="006D1E79"/>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0B3"/>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4BCE"/>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62"/>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2C1F"/>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1BC2"/>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634"/>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DA5"/>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1C17"/>
    <w:rsid w:val="00B52358"/>
    <w:rsid w:val="00B527BE"/>
    <w:rsid w:val="00B52F84"/>
    <w:rsid w:val="00B53143"/>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CD4"/>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0932"/>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49F9"/>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3EB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491"/>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EA5"/>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qFormat/>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Pages>
  <Words>264</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61</cp:revision>
  <cp:lastPrinted>2025-02-13T09:58:00Z</cp:lastPrinted>
  <dcterms:created xsi:type="dcterms:W3CDTF">2021-04-12T09:34:00Z</dcterms:created>
  <dcterms:modified xsi:type="dcterms:W3CDTF">2025-08-27T04:05:00Z</dcterms:modified>
</cp:coreProperties>
</file>